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02" w:rsidRDefault="00CC7302" w:rsidP="00D102BD">
      <w:pPr>
        <w:jc w:val="center"/>
        <w:rPr>
          <w:b/>
          <w:sz w:val="20"/>
          <w:szCs w:val="20"/>
        </w:rPr>
      </w:pPr>
    </w:p>
    <w:p w:rsidR="005A7BF4" w:rsidRPr="003A5960" w:rsidRDefault="005A7BF4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СВЕДЕНИЯ</w:t>
      </w:r>
    </w:p>
    <w:p w:rsidR="00F468D4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340F16" w:rsidRPr="003A5960">
        <w:rPr>
          <w:b/>
          <w:sz w:val="20"/>
          <w:szCs w:val="20"/>
        </w:rPr>
        <w:t>,</w:t>
      </w:r>
      <w:r w:rsidRPr="003A5960">
        <w:rPr>
          <w:b/>
          <w:sz w:val="20"/>
          <w:szCs w:val="20"/>
        </w:rPr>
        <w:t xml:space="preserve"> </w:t>
      </w:r>
    </w:p>
    <w:p w:rsidR="00FD7500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пред</w:t>
      </w:r>
      <w:r w:rsidR="00E64460" w:rsidRPr="003A5960">
        <w:rPr>
          <w:b/>
          <w:sz w:val="20"/>
          <w:szCs w:val="20"/>
        </w:rPr>
        <w:t>ос</w:t>
      </w:r>
      <w:r w:rsidR="0028251A" w:rsidRPr="003A5960">
        <w:rPr>
          <w:b/>
          <w:sz w:val="20"/>
          <w:szCs w:val="20"/>
        </w:rPr>
        <w:t>тавленные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 xml:space="preserve">муниципальными </w:t>
      </w:r>
      <w:r w:rsidR="001C23BD" w:rsidRPr="003A5960">
        <w:rPr>
          <w:b/>
          <w:sz w:val="20"/>
          <w:szCs w:val="20"/>
        </w:rPr>
        <w:t xml:space="preserve">служащими </w:t>
      </w:r>
      <w:r w:rsidR="00F468D4">
        <w:rPr>
          <w:b/>
          <w:sz w:val="20"/>
          <w:szCs w:val="20"/>
        </w:rPr>
        <w:t>М</w:t>
      </w:r>
      <w:r w:rsidR="008435C3">
        <w:rPr>
          <w:b/>
          <w:sz w:val="20"/>
          <w:szCs w:val="20"/>
        </w:rPr>
        <w:t>О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>Охан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город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поселени</w:t>
      </w:r>
      <w:r w:rsidR="008435C3">
        <w:rPr>
          <w:b/>
          <w:sz w:val="20"/>
          <w:szCs w:val="20"/>
        </w:rPr>
        <w:t>е</w:t>
      </w:r>
      <w:r w:rsidR="003B06CC" w:rsidRPr="003A5960">
        <w:rPr>
          <w:b/>
          <w:sz w:val="20"/>
          <w:szCs w:val="20"/>
        </w:rPr>
        <w:t xml:space="preserve"> за 201</w:t>
      </w:r>
      <w:r w:rsidR="00661923">
        <w:rPr>
          <w:b/>
          <w:sz w:val="20"/>
          <w:szCs w:val="20"/>
        </w:rPr>
        <w:t>4</w:t>
      </w:r>
      <w:r w:rsidRPr="003A5960">
        <w:rPr>
          <w:b/>
          <w:sz w:val="20"/>
          <w:szCs w:val="20"/>
        </w:rPr>
        <w:t xml:space="preserve"> год</w:t>
      </w:r>
    </w:p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1994"/>
        <w:gridCol w:w="1544"/>
        <w:gridCol w:w="1577"/>
        <w:gridCol w:w="1570"/>
        <w:gridCol w:w="1550"/>
        <w:gridCol w:w="1666"/>
        <w:gridCol w:w="1089"/>
        <w:gridCol w:w="1600"/>
      </w:tblGrid>
      <w:tr w:rsidR="003B06CC" w:rsidRPr="003A5960" w:rsidTr="00C56F2B">
        <w:trPr>
          <w:trHeight w:val="73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№</w:t>
            </w:r>
            <w:r w:rsidRPr="003A5960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3A596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012D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 xml:space="preserve">Фамилия, имя, отчество, должность </w:t>
            </w:r>
            <w:r w:rsidR="00EB676B" w:rsidRPr="003A5960">
              <w:rPr>
                <w:b/>
                <w:bCs/>
                <w:sz w:val="20"/>
                <w:szCs w:val="20"/>
              </w:rPr>
              <w:t xml:space="preserve">муниципального </w:t>
            </w:r>
            <w:r w:rsidRPr="003A5960">
              <w:rPr>
                <w:b/>
                <w:bCs/>
                <w:sz w:val="20"/>
                <w:szCs w:val="20"/>
              </w:rPr>
              <w:t xml:space="preserve"> служащего </w:t>
            </w:r>
          </w:p>
          <w:p w:rsidR="003B06CC" w:rsidRPr="003A5960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(для членов семьи – семейное положение)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3B06CC" w:rsidRPr="003A5960" w:rsidRDefault="003B06CC" w:rsidP="003A5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661923">
              <w:rPr>
                <w:b/>
                <w:bCs/>
                <w:sz w:val="20"/>
                <w:szCs w:val="20"/>
              </w:rPr>
              <w:t>4</w:t>
            </w:r>
            <w:r w:rsidRPr="003A5960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0C68D7" w:rsidRPr="003A5960" w:rsidTr="00C56F2B">
        <w:trPr>
          <w:trHeight w:val="512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C68D7" w:rsidRPr="003F7F85" w:rsidRDefault="000C68D7" w:rsidP="009C012D">
            <w:pPr>
              <w:jc w:val="center"/>
              <w:rPr>
                <w:sz w:val="20"/>
                <w:szCs w:val="20"/>
              </w:rPr>
            </w:pPr>
            <w:r w:rsidRPr="003F7F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68D7" w:rsidRPr="0091439F" w:rsidRDefault="000C68D7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Гневашева </w:t>
            </w:r>
          </w:p>
          <w:p w:rsidR="000C68D7" w:rsidRPr="0091439F" w:rsidRDefault="000C68D7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Ирина </w:t>
            </w:r>
          </w:p>
          <w:p w:rsidR="000C68D7" w:rsidRDefault="000C68D7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икторовна</w:t>
            </w:r>
            <w:r>
              <w:rPr>
                <w:bCs/>
                <w:sz w:val="20"/>
                <w:szCs w:val="20"/>
              </w:rPr>
              <w:t>,</w:t>
            </w:r>
            <w:r w:rsidRPr="003F7F85">
              <w:rPr>
                <w:bCs/>
                <w:sz w:val="20"/>
                <w:szCs w:val="20"/>
              </w:rPr>
              <w:t xml:space="preserve"> </w:t>
            </w:r>
          </w:p>
          <w:p w:rsidR="000C68D7" w:rsidRPr="003F7F85" w:rsidRDefault="000C68D7" w:rsidP="00C56F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3F7F85">
              <w:rPr>
                <w:bCs/>
                <w:sz w:val="20"/>
                <w:szCs w:val="20"/>
              </w:rPr>
              <w:t xml:space="preserve">лава администрации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C68D7" w:rsidRPr="001F2B7D" w:rsidRDefault="000C68D7" w:rsidP="009C0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902,6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C68D7" w:rsidRPr="001F2B7D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0C68D7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68D7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0C68D7" w:rsidRPr="003F7F85" w:rsidRDefault="000C68D7" w:rsidP="003F7F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68D7" w:rsidRPr="003F7F85" w:rsidRDefault="000C68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C68D7" w:rsidRPr="001F2B7D" w:rsidRDefault="000C68D7" w:rsidP="003F7F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C68D7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0C68D7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C68D7" w:rsidRPr="001F2B7D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68D7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0C68D7" w:rsidRPr="003F7F85" w:rsidRDefault="000C68D7" w:rsidP="003F7F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68D7" w:rsidRPr="00BA562A" w:rsidRDefault="000C68D7" w:rsidP="0006754D">
            <w:pPr>
              <w:rPr>
                <w:bCs/>
                <w:sz w:val="20"/>
                <w:szCs w:val="20"/>
              </w:rPr>
            </w:pPr>
            <w:r w:rsidRPr="00BA562A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C68D7" w:rsidRPr="001F2B7D" w:rsidRDefault="000C68D7" w:rsidP="009C0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68D7" w:rsidRPr="001F2B7D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0C68D7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C68D7" w:rsidRPr="001F2B7D" w:rsidRDefault="000C68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0C68D7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0C68D7" w:rsidRPr="003F7F85" w:rsidRDefault="000C68D7" w:rsidP="003F7F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68D7" w:rsidRPr="00E93CB7" w:rsidRDefault="000C68D7" w:rsidP="0006754D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C68D7" w:rsidRDefault="000C68D7" w:rsidP="009C01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C68D7" w:rsidRDefault="000C6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68D7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BA562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C68D7" w:rsidRDefault="00BA562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C68D7" w:rsidRDefault="00BA562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486743" w:rsidRPr="00BA562A" w:rsidRDefault="00486743" w:rsidP="009C012D">
            <w:pPr>
              <w:jc w:val="center"/>
              <w:rPr>
                <w:sz w:val="20"/>
                <w:szCs w:val="20"/>
              </w:rPr>
            </w:pPr>
            <w:r w:rsidRPr="00BA562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86743" w:rsidRDefault="00486743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вчинников</w:t>
            </w:r>
          </w:p>
          <w:p w:rsidR="00486743" w:rsidRDefault="00486743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ексей</w:t>
            </w:r>
          </w:p>
          <w:p w:rsidR="00486743" w:rsidRDefault="00486743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кола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486743" w:rsidRDefault="00486743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. главы по ЖКХ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762,0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86743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486743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86743" w:rsidRPr="00007A56" w:rsidRDefault="00486743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6743" w:rsidRDefault="00486743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86743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86743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86743" w:rsidRPr="00007A56" w:rsidRDefault="00486743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86743" w:rsidRPr="00F34F1F" w:rsidRDefault="00486743" w:rsidP="0006754D">
            <w:pPr>
              <w:rPr>
                <w:bCs/>
                <w:sz w:val="20"/>
                <w:szCs w:val="20"/>
              </w:rPr>
            </w:pPr>
            <w:r w:rsidRPr="00F34F1F">
              <w:rPr>
                <w:bCs/>
                <w:sz w:val="20"/>
                <w:szCs w:val="20"/>
              </w:rPr>
              <w:t>Супру</w:t>
            </w:r>
            <w:r>
              <w:rPr>
                <w:bCs/>
                <w:sz w:val="20"/>
                <w:szCs w:val="20"/>
              </w:rPr>
              <w:t>г</w:t>
            </w:r>
            <w:r w:rsidRPr="00F34F1F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2,96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486743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86743" w:rsidRPr="00007A56" w:rsidRDefault="00486743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6743" w:rsidRDefault="00486743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86743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86743" w:rsidRDefault="0048674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86743" w:rsidRDefault="00486743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486743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86743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486743" w:rsidRDefault="0048674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6743" w:rsidRDefault="00486743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86743" w:rsidRDefault="00486743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86743" w:rsidRDefault="0048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86743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86743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86743" w:rsidRDefault="0048674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21611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621611" w:rsidRDefault="00621611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1611" w:rsidRDefault="00621611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621611" w:rsidRDefault="00621611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21611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621611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1611" w:rsidRDefault="0062161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21611" w:rsidRDefault="0062161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21611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621611" w:rsidRDefault="00621611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1611" w:rsidRDefault="00621611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621611" w:rsidRDefault="00621611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621611" w:rsidRDefault="00621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1611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1611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1611" w:rsidRDefault="0062161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21611" w:rsidRDefault="0062161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</w:tr>
      <w:tr w:rsidR="00AD6E1A" w:rsidRPr="003A5960" w:rsidTr="00AD6E1A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AD6E1A" w:rsidRPr="0035437C" w:rsidRDefault="00AD6E1A" w:rsidP="009C012D">
            <w:pPr>
              <w:jc w:val="center"/>
              <w:rPr>
                <w:sz w:val="20"/>
                <w:szCs w:val="20"/>
              </w:rPr>
            </w:pPr>
            <w:r w:rsidRPr="0035437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E1A" w:rsidRPr="0091439F" w:rsidRDefault="00AD6E1A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Колчанова</w:t>
            </w:r>
          </w:p>
          <w:p w:rsidR="00AD6E1A" w:rsidRPr="0091439F" w:rsidRDefault="00AD6E1A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Александра </w:t>
            </w:r>
          </w:p>
          <w:p w:rsidR="00AD6E1A" w:rsidRDefault="00AD6E1A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ладими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AD6E1A" w:rsidRDefault="00AD6E1A" w:rsidP="00C56F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главы по экономике и финансам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D6E1A" w:rsidRDefault="0035437C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920,5</w:t>
            </w:r>
            <w:r w:rsidR="003E66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D6E1A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AD6E1A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D6E1A" w:rsidRDefault="00AD6E1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6E1A" w:rsidRDefault="00AD6E1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AD6E1A" w:rsidRPr="003A5960" w:rsidTr="00AD6E1A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AD6E1A" w:rsidRDefault="00AD6E1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6E1A" w:rsidRDefault="00AD6E1A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D6E1A" w:rsidRDefault="00AD6E1A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D6E1A" w:rsidRDefault="00AD6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D6E1A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="00AD6E1A">
              <w:rPr>
                <w:bCs/>
                <w:sz w:val="20"/>
                <w:szCs w:val="20"/>
              </w:rPr>
              <w:t>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D6E1A" w:rsidRDefault="00AD6E1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6E1A" w:rsidRDefault="00AD6E1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F395C" w:rsidRPr="003A5960" w:rsidTr="006F395C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F395C" w:rsidRDefault="006F395C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95C" w:rsidRPr="0091439F" w:rsidRDefault="006F395C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Яшин </w:t>
            </w:r>
          </w:p>
          <w:p w:rsidR="006F395C" w:rsidRPr="0091439F" w:rsidRDefault="006F395C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Михаил </w:t>
            </w:r>
          </w:p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Сергеевич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</w:p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парата администр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F395C" w:rsidRDefault="00694B0E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711,4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395C" w:rsidRPr="006F395C" w:rsidRDefault="00780125">
            <w:pPr>
              <w:jc w:val="center"/>
              <w:rPr>
                <w:bCs/>
                <w:sz w:val="20"/>
                <w:szCs w:val="20"/>
              </w:rPr>
            </w:pPr>
            <w:r w:rsidRPr="00780125">
              <w:rPr>
                <w:bCs/>
                <w:sz w:val="20"/>
                <w:szCs w:val="20"/>
              </w:rPr>
              <w:t>KIA JD (</w:t>
            </w:r>
            <w:proofErr w:type="spellStart"/>
            <w:r w:rsidRPr="00780125">
              <w:rPr>
                <w:bCs/>
                <w:sz w:val="20"/>
                <w:szCs w:val="20"/>
              </w:rPr>
              <w:t>Cee'd</w:t>
            </w:r>
            <w:proofErr w:type="spellEnd"/>
            <w:r w:rsidRPr="0078012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 20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F395C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F395C">
              <w:rPr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F395C" w:rsidRPr="003A5960" w:rsidTr="006F395C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6F395C" w:rsidRDefault="006F395C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F395C" w:rsidRDefault="00501012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357,5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F395C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F395C">
              <w:rPr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395C" w:rsidRP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F395C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F395C">
              <w:rPr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F395C" w:rsidRPr="003A5960" w:rsidTr="006F395C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6F395C" w:rsidRDefault="006F395C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F395C" w:rsidRDefault="006F395C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F395C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F395C">
              <w:rPr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6F395C" w:rsidRPr="003A5960" w:rsidTr="000459A6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6F395C" w:rsidRDefault="006F395C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95C" w:rsidRDefault="006F395C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F395C" w:rsidRDefault="006F395C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395C" w:rsidRDefault="006F3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F395C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6F395C">
              <w:rPr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F395C" w:rsidRDefault="006F395C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921C1" w:rsidRPr="003A5960" w:rsidTr="005921C1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5921C1" w:rsidRDefault="005921C1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21C1" w:rsidRPr="0091439F" w:rsidRDefault="005921C1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Синодская </w:t>
            </w:r>
          </w:p>
          <w:p w:rsidR="005921C1" w:rsidRPr="0091439F" w:rsidRDefault="005921C1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Нина</w:t>
            </w:r>
          </w:p>
          <w:p w:rsidR="005921C1" w:rsidRDefault="005921C1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ладими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5921C1" w:rsidRDefault="005921C1" w:rsidP="009143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. отделом по имуществу и градостроительству 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5921C1" w:rsidRDefault="00F43416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418,1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921C1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="005921C1">
              <w:rPr>
                <w:bCs/>
                <w:sz w:val="20"/>
                <w:szCs w:val="20"/>
              </w:rPr>
              <w:t>озяйственное строение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7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21C1" w:rsidRPr="003A5960" w:rsidTr="005921C1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5921C1" w:rsidRDefault="005921C1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1C1" w:rsidRPr="0091439F" w:rsidRDefault="005921C1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5921C1" w:rsidRDefault="005921C1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921C1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5921C1">
              <w:rPr>
                <w:bCs/>
                <w:sz w:val="20"/>
                <w:szCs w:val="20"/>
              </w:rPr>
              <w:t>емельный</w:t>
            </w:r>
          </w:p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21C1" w:rsidRPr="003A5960" w:rsidTr="00EB3711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5921C1" w:rsidRDefault="005921C1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21C1" w:rsidRPr="0091439F" w:rsidRDefault="005921C1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5921C1" w:rsidRDefault="005921C1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921C1" w:rsidRDefault="005A0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5921C1"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921C1" w:rsidRDefault="00F434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5921C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921C1" w:rsidRDefault="005921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921C1" w:rsidRDefault="005921C1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720A9" w:rsidRPr="003A5960" w:rsidTr="009E76A9">
        <w:trPr>
          <w:trHeight w:val="70"/>
        </w:trPr>
        <w:tc>
          <w:tcPr>
            <w:tcW w:w="582" w:type="dxa"/>
            <w:shd w:val="clear" w:color="auto" w:fill="auto"/>
            <w:vAlign w:val="center"/>
          </w:tcPr>
          <w:p w:rsidR="00B720A9" w:rsidRDefault="005C0B0E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20A9" w:rsidRDefault="00AF51B3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веичева</w:t>
            </w:r>
          </w:p>
          <w:p w:rsidR="00B720A9" w:rsidRDefault="00AF51B3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а</w:t>
            </w:r>
          </w:p>
          <w:p w:rsidR="00B720A9" w:rsidRDefault="00AF51B3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дреевна</w:t>
            </w:r>
            <w:r w:rsidR="00B720A9">
              <w:rPr>
                <w:bCs/>
                <w:sz w:val="20"/>
                <w:szCs w:val="20"/>
              </w:rPr>
              <w:t>,</w:t>
            </w:r>
          </w:p>
          <w:p w:rsidR="00B720A9" w:rsidRDefault="00AF51B3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B720A9">
              <w:rPr>
                <w:bCs/>
                <w:sz w:val="20"/>
                <w:szCs w:val="20"/>
              </w:rPr>
              <w:t xml:space="preserve">гл. специалист по </w:t>
            </w:r>
          </w:p>
          <w:p w:rsidR="00B720A9" w:rsidRPr="00B720A9" w:rsidRDefault="00B720A9" w:rsidP="00B72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м вопросам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720A9" w:rsidRDefault="00AF51B3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720A9" w:rsidRDefault="00AF5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720A9" w:rsidRDefault="00AF5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720A9" w:rsidRDefault="00AF5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720A9" w:rsidRDefault="009E76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720A9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AF51B3"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720A9" w:rsidRDefault="00AF51B3" w:rsidP="00AF5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720A9" w:rsidRDefault="00AF51B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7314A2" w:rsidRPr="003A5960" w:rsidTr="00AE30CD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7314A2" w:rsidRPr="00DA2D94" w:rsidRDefault="005C0B0E" w:rsidP="009C012D">
            <w:pPr>
              <w:jc w:val="center"/>
              <w:rPr>
                <w:sz w:val="20"/>
                <w:szCs w:val="20"/>
              </w:rPr>
            </w:pPr>
            <w:r w:rsidRPr="00DA2D9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4A2" w:rsidRDefault="00731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ерстобитов </w:t>
            </w:r>
          </w:p>
          <w:p w:rsidR="007314A2" w:rsidRDefault="00731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дуард</w:t>
            </w:r>
          </w:p>
          <w:p w:rsidR="007314A2" w:rsidRDefault="007314A2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надь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7314A2" w:rsidRDefault="00731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proofErr w:type="gramStart"/>
            <w:r>
              <w:rPr>
                <w:bCs/>
                <w:sz w:val="20"/>
                <w:szCs w:val="20"/>
              </w:rPr>
              <w:t>.о</w:t>
            </w:r>
            <w:proofErr w:type="gramEnd"/>
            <w:r>
              <w:rPr>
                <w:bCs/>
                <w:sz w:val="20"/>
                <w:szCs w:val="20"/>
              </w:rPr>
              <w:t xml:space="preserve"> гл. специалиста по землеустрой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14A2" w:rsidRDefault="00DA2D94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122,2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14A2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7314A2"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314A2" w:rsidRDefault="00731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14A2" w:rsidRDefault="00731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7314A2" w:rsidRPr="003A5960" w:rsidTr="007314A2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7314A2" w:rsidRDefault="007314A2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14A2" w:rsidRPr="00AE30CD" w:rsidRDefault="007314A2" w:rsidP="0006754D">
            <w:pPr>
              <w:rPr>
                <w:bCs/>
                <w:sz w:val="20"/>
                <w:szCs w:val="20"/>
              </w:rPr>
            </w:pPr>
            <w:r w:rsidRPr="00AE30C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14A2" w:rsidRDefault="00DA2D94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499,3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314A2" w:rsidRDefault="00731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314A2" w:rsidRDefault="00D44D29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7314A2">
              <w:rPr>
                <w:bCs/>
                <w:sz w:val="20"/>
                <w:szCs w:val="20"/>
              </w:rPr>
              <w:t>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314A2" w:rsidRDefault="00731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14A2" w:rsidRDefault="00731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8234A2" w:rsidRPr="003A5960" w:rsidTr="00892795">
        <w:trPr>
          <w:trHeight w:val="562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8234A2" w:rsidRPr="005A0972" w:rsidRDefault="008234A2" w:rsidP="009C012D">
            <w:pPr>
              <w:jc w:val="center"/>
              <w:rPr>
                <w:sz w:val="20"/>
                <w:szCs w:val="20"/>
              </w:rPr>
            </w:pPr>
            <w:r w:rsidRPr="005A097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4A2" w:rsidRPr="00AD289A" w:rsidRDefault="00823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лова</w:t>
            </w:r>
          </w:p>
          <w:p w:rsidR="008234A2" w:rsidRPr="00AD289A" w:rsidRDefault="00823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а</w:t>
            </w:r>
            <w:r w:rsidRPr="00AD28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34A2" w:rsidRDefault="008234A2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вл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8234A2" w:rsidRPr="00AE30CD" w:rsidRDefault="008234A2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 1 категории по экономике и финансам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032,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8234A2" w:rsidRPr="008E6F60" w:rsidRDefault="008234A2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234A2" w:rsidRDefault="008234A2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8234A2" w:rsidRDefault="008234A2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8234A2" w:rsidRDefault="008234A2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¼ 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41676F">
        <w:trPr>
          <w:trHeight w:val="521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4A2" w:rsidRPr="005A0972" w:rsidRDefault="008234A2" w:rsidP="0006754D">
            <w:pPr>
              <w:rPr>
                <w:bCs/>
                <w:sz w:val="20"/>
                <w:szCs w:val="20"/>
              </w:rPr>
            </w:pPr>
            <w:r w:rsidRPr="005A097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49,3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rStyle w:val="a5"/>
                <w:i w:val="0"/>
                <w:sz w:val="20"/>
                <w:szCs w:val="20"/>
                <w:lang w:val="en-US"/>
              </w:rPr>
            </w:pPr>
          </w:p>
          <w:p w:rsidR="008234A2" w:rsidRPr="0041676F" w:rsidRDefault="008234A2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Chevrolet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 xml:space="preserve"> </w:t>
            </w: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Niva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>, 2008</w:t>
            </w:r>
          </w:p>
          <w:p w:rsidR="008234A2" w:rsidRPr="0041676F" w:rsidRDefault="008234A2" w:rsidP="0041676F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Chevrolet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 xml:space="preserve"> </w:t>
            </w: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Lacetti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>, 2008</w:t>
            </w:r>
          </w:p>
          <w:p w:rsidR="008234A2" w:rsidRPr="0041676F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234A2" w:rsidRPr="0041676F" w:rsidRDefault="008234A2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8234A2" w:rsidRPr="0041676F" w:rsidRDefault="008234A2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8234A2" w:rsidRPr="0041676F" w:rsidRDefault="008234A2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¼ 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4A2" w:rsidRPr="00CC5CBE" w:rsidRDefault="008234A2" w:rsidP="0006754D">
            <w:pPr>
              <w:rPr>
                <w:bCs/>
                <w:sz w:val="20"/>
                <w:szCs w:val="20"/>
              </w:rPr>
            </w:pPr>
            <w:r w:rsidRPr="00CC5CB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Pr="00CC5CBE" w:rsidRDefault="008234A2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4A2" w:rsidRPr="00CC5CBE" w:rsidRDefault="008234A2" w:rsidP="0006754D">
            <w:pPr>
              <w:rPr>
                <w:bCs/>
                <w:sz w:val="20"/>
                <w:szCs w:val="20"/>
              </w:rPr>
            </w:pPr>
            <w:r w:rsidRPr="00CC5CB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8234A2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8234A2" w:rsidRPr="00DA2D94" w:rsidRDefault="008234A2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Pr="008E6F60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4A2" w:rsidRPr="003A5960" w:rsidTr="008234A2">
        <w:trPr>
          <w:trHeight w:val="5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8234A2" w:rsidRDefault="008234A2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ухих </w:t>
            </w:r>
          </w:p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тьяна</w:t>
            </w:r>
          </w:p>
          <w:p w:rsidR="008234A2" w:rsidRDefault="008234A2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дрее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8234A2" w:rsidRDefault="008234A2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ощник главы МО</w:t>
            </w:r>
          </w:p>
          <w:p w:rsidR="008234A2" w:rsidRPr="001160E1" w:rsidRDefault="008234A2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ханское городское поселение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8234A2" w:rsidRPr="00924438" w:rsidRDefault="008234A2" w:rsidP="00B22051">
            <w:pPr>
              <w:jc w:val="center"/>
              <w:rPr>
                <w:bCs/>
                <w:sz w:val="20"/>
                <w:szCs w:val="20"/>
              </w:rPr>
            </w:pPr>
            <w:r w:rsidRPr="00924438">
              <w:rPr>
                <w:bCs/>
                <w:sz w:val="20"/>
                <w:szCs w:val="20"/>
              </w:rPr>
              <w:t>231345,0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9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8234A2" w:rsidRPr="003A5960" w:rsidTr="00C56F2B">
        <w:trPr>
          <w:trHeight w:val="70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4A2" w:rsidRDefault="008234A2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4A2" w:rsidRDefault="008234A2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8234A2" w:rsidRDefault="008234A2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¼ земельного участк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234A2" w:rsidRDefault="00823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234A2" w:rsidRDefault="008234A2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0EC9" w:rsidRPr="003A5960" w:rsidRDefault="00800EC9" w:rsidP="00800EC9">
      <w:pPr>
        <w:rPr>
          <w:sz w:val="20"/>
          <w:szCs w:val="20"/>
        </w:rPr>
      </w:pPr>
    </w:p>
    <w:p w:rsidR="00A21160" w:rsidRPr="003A5960" w:rsidRDefault="00A21160" w:rsidP="00A21160">
      <w:pPr>
        <w:rPr>
          <w:sz w:val="20"/>
          <w:szCs w:val="20"/>
        </w:rPr>
      </w:pPr>
    </w:p>
    <w:p w:rsidR="00FB2011" w:rsidRPr="003A5960" w:rsidRDefault="00FB2011" w:rsidP="00FB2011">
      <w:pPr>
        <w:rPr>
          <w:sz w:val="20"/>
          <w:szCs w:val="20"/>
        </w:rPr>
      </w:pPr>
    </w:p>
    <w:p w:rsidR="00EC74E9" w:rsidRPr="003A5960" w:rsidRDefault="00EC74E9">
      <w:pPr>
        <w:rPr>
          <w:sz w:val="20"/>
          <w:szCs w:val="20"/>
        </w:rPr>
      </w:pPr>
    </w:p>
    <w:sectPr w:rsidR="00EC74E9" w:rsidRPr="003A5960" w:rsidSect="00D446AA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AE6"/>
    <w:multiLevelType w:val="hybridMultilevel"/>
    <w:tmpl w:val="5A58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500"/>
    <w:rsid w:val="00007A56"/>
    <w:rsid w:val="00044176"/>
    <w:rsid w:val="000459A6"/>
    <w:rsid w:val="000509E7"/>
    <w:rsid w:val="00056FC5"/>
    <w:rsid w:val="0006754D"/>
    <w:rsid w:val="00072CD3"/>
    <w:rsid w:val="00091877"/>
    <w:rsid w:val="000B529A"/>
    <w:rsid w:val="000C68D7"/>
    <w:rsid w:val="000F0794"/>
    <w:rsid w:val="000F5E61"/>
    <w:rsid w:val="00107D15"/>
    <w:rsid w:val="001160E1"/>
    <w:rsid w:val="00125584"/>
    <w:rsid w:val="001A31B1"/>
    <w:rsid w:val="001C23BD"/>
    <w:rsid w:val="001C6582"/>
    <w:rsid w:val="001F2B7D"/>
    <w:rsid w:val="0028251A"/>
    <w:rsid w:val="002834AD"/>
    <w:rsid w:val="002942B3"/>
    <w:rsid w:val="002C5584"/>
    <w:rsid w:val="002D61A3"/>
    <w:rsid w:val="00340F16"/>
    <w:rsid w:val="0035437C"/>
    <w:rsid w:val="0039185F"/>
    <w:rsid w:val="003A5960"/>
    <w:rsid w:val="003B06CC"/>
    <w:rsid w:val="003B0BAF"/>
    <w:rsid w:val="003E660B"/>
    <w:rsid w:val="003F7F85"/>
    <w:rsid w:val="00402106"/>
    <w:rsid w:val="004139FA"/>
    <w:rsid w:val="0041676F"/>
    <w:rsid w:val="004367A0"/>
    <w:rsid w:val="00470F61"/>
    <w:rsid w:val="00486743"/>
    <w:rsid w:val="00486DE4"/>
    <w:rsid w:val="004A69D6"/>
    <w:rsid w:val="004E01F9"/>
    <w:rsid w:val="004E48D9"/>
    <w:rsid w:val="00501012"/>
    <w:rsid w:val="00516353"/>
    <w:rsid w:val="00526C4A"/>
    <w:rsid w:val="00541CC1"/>
    <w:rsid w:val="005503B5"/>
    <w:rsid w:val="005552CC"/>
    <w:rsid w:val="0057050B"/>
    <w:rsid w:val="005921C1"/>
    <w:rsid w:val="00596E58"/>
    <w:rsid w:val="005A0972"/>
    <w:rsid w:val="005A6628"/>
    <w:rsid w:val="005A7BF4"/>
    <w:rsid w:val="005C0B0E"/>
    <w:rsid w:val="005C1785"/>
    <w:rsid w:val="00621611"/>
    <w:rsid w:val="00651B11"/>
    <w:rsid w:val="00661923"/>
    <w:rsid w:val="00676D7C"/>
    <w:rsid w:val="00694B0E"/>
    <w:rsid w:val="006C7699"/>
    <w:rsid w:val="006F395C"/>
    <w:rsid w:val="006F6842"/>
    <w:rsid w:val="00704496"/>
    <w:rsid w:val="007314A2"/>
    <w:rsid w:val="00735F14"/>
    <w:rsid w:val="007374D1"/>
    <w:rsid w:val="007764D6"/>
    <w:rsid w:val="00780125"/>
    <w:rsid w:val="007A3A87"/>
    <w:rsid w:val="007A6C69"/>
    <w:rsid w:val="00800EC9"/>
    <w:rsid w:val="00801B6C"/>
    <w:rsid w:val="008234A2"/>
    <w:rsid w:val="008435C3"/>
    <w:rsid w:val="008463D9"/>
    <w:rsid w:val="0084755B"/>
    <w:rsid w:val="00856173"/>
    <w:rsid w:val="00892795"/>
    <w:rsid w:val="008967E3"/>
    <w:rsid w:val="008E6F60"/>
    <w:rsid w:val="009067AE"/>
    <w:rsid w:val="00907D89"/>
    <w:rsid w:val="0091439F"/>
    <w:rsid w:val="00924438"/>
    <w:rsid w:val="009537B2"/>
    <w:rsid w:val="00955A21"/>
    <w:rsid w:val="009C012D"/>
    <w:rsid w:val="009E76A9"/>
    <w:rsid w:val="009F7DDD"/>
    <w:rsid w:val="00A21160"/>
    <w:rsid w:val="00A73B77"/>
    <w:rsid w:val="00A73D43"/>
    <w:rsid w:val="00A7593F"/>
    <w:rsid w:val="00A83135"/>
    <w:rsid w:val="00AD289A"/>
    <w:rsid w:val="00AD6E1A"/>
    <w:rsid w:val="00AE30CD"/>
    <w:rsid w:val="00AF51B3"/>
    <w:rsid w:val="00B02677"/>
    <w:rsid w:val="00B22051"/>
    <w:rsid w:val="00B2487D"/>
    <w:rsid w:val="00B3281B"/>
    <w:rsid w:val="00B34F8C"/>
    <w:rsid w:val="00B41564"/>
    <w:rsid w:val="00B4561C"/>
    <w:rsid w:val="00B556D5"/>
    <w:rsid w:val="00B720A9"/>
    <w:rsid w:val="00B7276B"/>
    <w:rsid w:val="00BA562A"/>
    <w:rsid w:val="00BB367E"/>
    <w:rsid w:val="00BC36D1"/>
    <w:rsid w:val="00BD50FB"/>
    <w:rsid w:val="00C11297"/>
    <w:rsid w:val="00C56F2B"/>
    <w:rsid w:val="00C80595"/>
    <w:rsid w:val="00C82691"/>
    <w:rsid w:val="00CC5CBE"/>
    <w:rsid w:val="00CC7302"/>
    <w:rsid w:val="00CD6ECA"/>
    <w:rsid w:val="00CE0EB6"/>
    <w:rsid w:val="00CF1DE7"/>
    <w:rsid w:val="00CF66C9"/>
    <w:rsid w:val="00D102BD"/>
    <w:rsid w:val="00D418DD"/>
    <w:rsid w:val="00D446AA"/>
    <w:rsid w:val="00D44D29"/>
    <w:rsid w:val="00D67201"/>
    <w:rsid w:val="00D80FC8"/>
    <w:rsid w:val="00DA2D94"/>
    <w:rsid w:val="00DA3FF2"/>
    <w:rsid w:val="00DB7FA9"/>
    <w:rsid w:val="00DC76B1"/>
    <w:rsid w:val="00DD5533"/>
    <w:rsid w:val="00DF66E6"/>
    <w:rsid w:val="00E24638"/>
    <w:rsid w:val="00E63E53"/>
    <w:rsid w:val="00E64460"/>
    <w:rsid w:val="00E93CB7"/>
    <w:rsid w:val="00EA455F"/>
    <w:rsid w:val="00EB3711"/>
    <w:rsid w:val="00EB676B"/>
    <w:rsid w:val="00EC74E9"/>
    <w:rsid w:val="00F342BA"/>
    <w:rsid w:val="00F34F1F"/>
    <w:rsid w:val="00F43416"/>
    <w:rsid w:val="00F468D4"/>
    <w:rsid w:val="00F520B9"/>
    <w:rsid w:val="00F525FF"/>
    <w:rsid w:val="00FA44E8"/>
    <w:rsid w:val="00FB2011"/>
    <w:rsid w:val="00FD7500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8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5">
    <w:name w:val="Emphasis"/>
    <w:basedOn w:val="a0"/>
    <w:qFormat/>
    <w:rsid w:val="003F7F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8F3-3AAC-4377-8EF4-4E93675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ankov</dc:creator>
  <cp:keywords/>
  <cp:lastModifiedBy>Миша</cp:lastModifiedBy>
  <cp:revision>33</cp:revision>
  <cp:lastPrinted>2012-08-29T05:38:00Z</cp:lastPrinted>
  <dcterms:created xsi:type="dcterms:W3CDTF">2015-04-23T09:43:00Z</dcterms:created>
  <dcterms:modified xsi:type="dcterms:W3CDTF">2015-04-24T09:24:00Z</dcterms:modified>
</cp:coreProperties>
</file>